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68" w:rsidRPr="00475BA8" w:rsidRDefault="00871B0F" w:rsidP="00871B0F">
      <w:pPr>
        <w:ind w:left="8496"/>
        <w:rPr>
          <w:sz w:val="24"/>
          <w:szCs w:val="24"/>
        </w:rPr>
      </w:pPr>
      <w:r>
        <w:t xml:space="preserve">        </w:t>
      </w:r>
      <w:r w:rsidR="00A30A68" w:rsidRPr="00475BA8">
        <w:rPr>
          <w:sz w:val="24"/>
          <w:szCs w:val="24"/>
        </w:rPr>
        <w:t xml:space="preserve">Приложение </w:t>
      </w:r>
    </w:p>
    <w:p w:rsidR="00E0198E" w:rsidRDefault="00A30A68" w:rsidP="00E0198E">
      <w:pPr>
        <w:jc w:val="right"/>
        <w:rPr>
          <w:sz w:val="24"/>
          <w:szCs w:val="24"/>
        </w:rPr>
      </w:pPr>
      <w:r w:rsidRPr="00475BA8">
        <w:rPr>
          <w:sz w:val="24"/>
          <w:szCs w:val="24"/>
        </w:rPr>
        <w:t xml:space="preserve">к </w:t>
      </w:r>
      <w:r w:rsidR="00E0198E">
        <w:rPr>
          <w:sz w:val="24"/>
          <w:szCs w:val="24"/>
        </w:rPr>
        <w:t xml:space="preserve">письму Управления образования </w:t>
      </w:r>
    </w:p>
    <w:p w:rsidR="00F60170" w:rsidRDefault="00E0198E" w:rsidP="00E0198E">
      <w:pPr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ЗАТО Александровск</w:t>
      </w:r>
    </w:p>
    <w:p w:rsidR="00E0198E" w:rsidRPr="00475BA8" w:rsidRDefault="00A94E62" w:rsidP="00E0198E">
      <w:pPr>
        <w:jc w:val="right"/>
        <w:rPr>
          <w:sz w:val="24"/>
          <w:szCs w:val="24"/>
        </w:rPr>
      </w:pPr>
      <w:r w:rsidRPr="004E687D">
        <w:rPr>
          <w:sz w:val="24"/>
          <w:szCs w:val="24"/>
        </w:rPr>
        <w:t xml:space="preserve">от </w:t>
      </w:r>
      <w:r w:rsidR="002D770E">
        <w:rPr>
          <w:sz w:val="24"/>
          <w:szCs w:val="24"/>
        </w:rPr>
        <w:t>18.04.2</w:t>
      </w:r>
      <w:r w:rsidR="004E687D" w:rsidRPr="004E687D">
        <w:rPr>
          <w:sz w:val="24"/>
          <w:szCs w:val="24"/>
        </w:rPr>
        <w:t>02</w:t>
      </w:r>
      <w:r w:rsidR="00F07664">
        <w:rPr>
          <w:sz w:val="24"/>
          <w:szCs w:val="24"/>
        </w:rPr>
        <w:t>3</w:t>
      </w:r>
      <w:r w:rsidRPr="004E687D">
        <w:rPr>
          <w:sz w:val="24"/>
          <w:szCs w:val="24"/>
        </w:rPr>
        <w:t xml:space="preserve"> г. №</w:t>
      </w:r>
      <w:r w:rsidR="002D770E">
        <w:rPr>
          <w:sz w:val="24"/>
          <w:szCs w:val="24"/>
        </w:rPr>
        <w:t>2388</w:t>
      </w:r>
    </w:p>
    <w:p w:rsidR="00191DC8" w:rsidRDefault="00191DC8" w:rsidP="00A30A68">
      <w:pPr>
        <w:jc w:val="right"/>
        <w:rPr>
          <w:sz w:val="28"/>
          <w:szCs w:val="28"/>
        </w:rPr>
      </w:pPr>
    </w:p>
    <w:p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Информация </w:t>
      </w:r>
    </w:p>
    <w:p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о среднемесячной заработной плате руководителей, </w:t>
      </w:r>
    </w:p>
    <w:p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их заместителей и </w:t>
      </w:r>
      <w:r w:rsidR="000F0866" w:rsidRPr="00475BA8">
        <w:rPr>
          <w:b/>
          <w:sz w:val="24"/>
          <w:szCs w:val="24"/>
        </w:rPr>
        <w:t>г</w:t>
      </w:r>
      <w:r w:rsidRPr="00475BA8">
        <w:rPr>
          <w:b/>
          <w:sz w:val="24"/>
          <w:szCs w:val="24"/>
        </w:rPr>
        <w:t>лавных бухгалт</w:t>
      </w:r>
      <w:r w:rsidR="00C17A63">
        <w:rPr>
          <w:b/>
          <w:sz w:val="24"/>
          <w:szCs w:val="24"/>
        </w:rPr>
        <w:t xml:space="preserve">еров </w:t>
      </w:r>
    </w:p>
    <w:p w:rsidR="00E46221" w:rsidRDefault="00C17A63" w:rsidP="00C17A6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ых учреждений и </w:t>
      </w:r>
      <w:r w:rsidR="00E94EB9" w:rsidRPr="00475BA8">
        <w:rPr>
          <w:b/>
          <w:sz w:val="24"/>
          <w:szCs w:val="24"/>
        </w:rPr>
        <w:t>п</w:t>
      </w:r>
      <w:r w:rsidR="00A30A68" w:rsidRPr="00475BA8">
        <w:rPr>
          <w:b/>
          <w:sz w:val="24"/>
          <w:szCs w:val="24"/>
        </w:rPr>
        <w:t xml:space="preserve">редприятий </w:t>
      </w:r>
    </w:p>
    <w:p w:rsidR="00E46221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 xml:space="preserve">ЗАТО Александровск </w:t>
      </w:r>
    </w:p>
    <w:p w:rsidR="00A30A68" w:rsidRDefault="00A30A68" w:rsidP="00C17A63">
      <w:pPr>
        <w:jc w:val="center"/>
        <w:rPr>
          <w:b/>
          <w:sz w:val="24"/>
          <w:szCs w:val="24"/>
        </w:rPr>
      </w:pPr>
      <w:r w:rsidRPr="00475BA8">
        <w:rPr>
          <w:b/>
          <w:sz w:val="24"/>
          <w:szCs w:val="24"/>
        </w:rPr>
        <w:t>за 20</w:t>
      </w:r>
      <w:r w:rsidR="00A93486">
        <w:rPr>
          <w:b/>
          <w:sz w:val="24"/>
          <w:szCs w:val="24"/>
        </w:rPr>
        <w:t>2</w:t>
      </w:r>
      <w:r w:rsidR="00AF54C0">
        <w:rPr>
          <w:b/>
          <w:sz w:val="24"/>
          <w:szCs w:val="24"/>
        </w:rPr>
        <w:t>2</w:t>
      </w:r>
      <w:r w:rsidRPr="00475BA8">
        <w:rPr>
          <w:b/>
          <w:sz w:val="24"/>
          <w:szCs w:val="24"/>
        </w:rPr>
        <w:t xml:space="preserve"> год</w:t>
      </w:r>
    </w:p>
    <w:p w:rsidR="00DA7D51" w:rsidRPr="00475BA8" w:rsidRDefault="00DA7D51" w:rsidP="00A30A68">
      <w:pPr>
        <w:jc w:val="center"/>
        <w:rPr>
          <w:b/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772"/>
        <w:gridCol w:w="3164"/>
        <w:gridCol w:w="2126"/>
        <w:gridCol w:w="1984"/>
        <w:gridCol w:w="2268"/>
      </w:tblGrid>
      <w:tr w:rsidR="00191DC8" w:rsidTr="00406C5B">
        <w:tc>
          <w:tcPr>
            <w:tcW w:w="772" w:type="dxa"/>
          </w:tcPr>
          <w:p w:rsidR="00824138" w:rsidRDefault="00824138" w:rsidP="00A30A68">
            <w:pPr>
              <w:jc w:val="center"/>
              <w:rPr>
                <w:sz w:val="24"/>
                <w:szCs w:val="24"/>
              </w:rPr>
            </w:pPr>
          </w:p>
          <w:p w:rsidR="00191DC8" w:rsidRPr="00191DC8" w:rsidRDefault="00191DC8" w:rsidP="00A3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164" w:type="dxa"/>
          </w:tcPr>
          <w:p w:rsidR="00824138" w:rsidRDefault="00824138" w:rsidP="00A30A68">
            <w:pPr>
              <w:jc w:val="center"/>
              <w:rPr>
                <w:sz w:val="24"/>
                <w:szCs w:val="24"/>
              </w:rPr>
            </w:pPr>
          </w:p>
          <w:p w:rsidR="00191DC8" w:rsidRPr="00191DC8" w:rsidRDefault="00191DC8" w:rsidP="00A3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ждения или предприятия</w:t>
            </w:r>
          </w:p>
        </w:tc>
        <w:tc>
          <w:tcPr>
            <w:tcW w:w="2126" w:type="dxa"/>
          </w:tcPr>
          <w:p w:rsidR="00824138" w:rsidRDefault="00824138" w:rsidP="00A30A68">
            <w:pPr>
              <w:jc w:val="center"/>
              <w:rPr>
                <w:sz w:val="24"/>
                <w:szCs w:val="24"/>
              </w:rPr>
            </w:pPr>
          </w:p>
          <w:p w:rsidR="00191DC8" w:rsidRPr="00191DC8" w:rsidRDefault="00191DC8" w:rsidP="00A3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имаемая должность</w:t>
            </w:r>
          </w:p>
        </w:tc>
        <w:tc>
          <w:tcPr>
            <w:tcW w:w="1984" w:type="dxa"/>
          </w:tcPr>
          <w:p w:rsidR="00824138" w:rsidRDefault="00824138" w:rsidP="00A30A68">
            <w:pPr>
              <w:jc w:val="center"/>
              <w:rPr>
                <w:sz w:val="24"/>
                <w:szCs w:val="24"/>
              </w:rPr>
            </w:pPr>
          </w:p>
          <w:p w:rsidR="00191DC8" w:rsidRPr="00191DC8" w:rsidRDefault="00191DC8" w:rsidP="00A30A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 и отчество</w:t>
            </w:r>
          </w:p>
        </w:tc>
        <w:tc>
          <w:tcPr>
            <w:tcW w:w="2268" w:type="dxa"/>
          </w:tcPr>
          <w:p w:rsidR="00191DC8" w:rsidRPr="00191DC8" w:rsidRDefault="00191DC8" w:rsidP="00E73E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месячная заработная плата, рассчитываемая за календарный </w:t>
            </w:r>
            <w:r w:rsidR="00BC7917">
              <w:rPr>
                <w:sz w:val="24"/>
                <w:szCs w:val="24"/>
              </w:rPr>
              <w:t xml:space="preserve"> </w:t>
            </w:r>
            <w:r w:rsidR="00E73E9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о</w:t>
            </w:r>
            <w:r w:rsidR="00824138">
              <w:rPr>
                <w:sz w:val="24"/>
                <w:szCs w:val="24"/>
              </w:rPr>
              <w:t>д</w:t>
            </w:r>
          </w:p>
        </w:tc>
      </w:tr>
      <w:tr w:rsidR="0031044D" w:rsidRPr="00004E53" w:rsidTr="00406C5B">
        <w:tc>
          <w:tcPr>
            <w:tcW w:w="772" w:type="dxa"/>
            <w:vMerge w:val="restart"/>
          </w:tcPr>
          <w:p w:rsidR="0031044D" w:rsidRPr="005E718E" w:rsidRDefault="0031044D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1</w:t>
            </w:r>
          </w:p>
        </w:tc>
        <w:tc>
          <w:tcPr>
            <w:tcW w:w="3164" w:type="dxa"/>
            <w:vMerge w:val="restart"/>
          </w:tcPr>
          <w:p w:rsidR="0031044D" w:rsidRPr="005E718E" w:rsidRDefault="0031044D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2 «Северяночка» </w:t>
            </w:r>
          </w:p>
        </w:tc>
        <w:tc>
          <w:tcPr>
            <w:tcW w:w="2126" w:type="dxa"/>
          </w:tcPr>
          <w:p w:rsidR="0031044D" w:rsidRPr="005E718E" w:rsidRDefault="0031044D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31044D" w:rsidRPr="005E718E" w:rsidRDefault="0031044D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Бабаджанова Татьяна Анатольевна</w:t>
            </w:r>
          </w:p>
        </w:tc>
        <w:tc>
          <w:tcPr>
            <w:tcW w:w="2268" w:type="dxa"/>
          </w:tcPr>
          <w:p w:rsidR="0031044D" w:rsidRPr="004427F6" w:rsidRDefault="00497271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0 153,03</w:t>
            </w:r>
          </w:p>
        </w:tc>
      </w:tr>
      <w:tr w:rsidR="0031044D" w:rsidRPr="00004E53" w:rsidTr="00406C5B">
        <w:tc>
          <w:tcPr>
            <w:tcW w:w="772" w:type="dxa"/>
            <w:vMerge/>
          </w:tcPr>
          <w:p w:rsidR="0031044D" w:rsidRPr="005E718E" w:rsidRDefault="0031044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31044D" w:rsidRPr="005E718E" w:rsidRDefault="0031044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31044D" w:rsidRPr="005E718E" w:rsidRDefault="0031044D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7A2E03" w:rsidRPr="005E718E" w:rsidRDefault="0031044D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 xml:space="preserve">Буценко </w:t>
            </w:r>
          </w:p>
          <w:p w:rsidR="0031044D" w:rsidRPr="005E718E" w:rsidRDefault="0031044D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Ольга Андреевна</w:t>
            </w:r>
          </w:p>
        </w:tc>
        <w:tc>
          <w:tcPr>
            <w:tcW w:w="2268" w:type="dxa"/>
          </w:tcPr>
          <w:p w:rsidR="0031044D" w:rsidRPr="004427F6" w:rsidRDefault="00497271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5 360,00</w:t>
            </w:r>
          </w:p>
        </w:tc>
      </w:tr>
      <w:tr w:rsidR="00BC1E1C" w:rsidRPr="00004E53" w:rsidTr="00406C5B">
        <w:tc>
          <w:tcPr>
            <w:tcW w:w="772" w:type="dxa"/>
            <w:vMerge w:val="restart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2</w:t>
            </w:r>
          </w:p>
        </w:tc>
        <w:tc>
          <w:tcPr>
            <w:tcW w:w="3164" w:type="dxa"/>
            <w:vMerge w:val="restart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7 «Пингвиненок» </w:t>
            </w: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C1E1C" w:rsidRPr="006929A4" w:rsidRDefault="00BC1E1C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Грызун </w:t>
            </w:r>
          </w:p>
          <w:p w:rsidR="00BC1E1C" w:rsidRPr="006929A4" w:rsidRDefault="00BC1E1C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аталья Евгень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40 451,97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азаренко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Любовь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1 035,29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мирнов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Елен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Борис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7 080,83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Белоногова 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нн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 216,71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Рекало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Елен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5 027,76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Лебедев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нна Никола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6 810,52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убченко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Ларис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Федо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22 134,62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емсков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Екатерина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44 828,05</w:t>
            </w:r>
          </w:p>
        </w:tc>
      </w:tr>
      <w:tr w:rsidR="00BC1E1C" w:rsidRPr="00004E53" w:rsidTr="00406C5B">
        <w:tc>
          <w:tcPr>
            <w:tcW w:w="772" w:type="dxa"/>
            <w:vMerge w:val="restart"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3</w:t>
            </w:r>
          </w:p>
        </w:tc>
        <w:tc>
          <w:tcPr>
            <w:tcW w:w="3164" w:type="dxa"/>
            <w:vMerge w:val="restart"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7B0C3F">
              <w:rPr>
                <w:sz w:val="24"/>
                <w:szCs w:val="24"/>
              </w:rPr>
              <w:lastRenderedPageBreak/>
              <w:t xml:space="preserve">учреждение «Детский сад №8 «Якорек» </w:t>
            </w:r>
          </w:p>
        </w:tc>
        <w:tc>
          <w:tcPr>
            <w:tcW w:w="2126" w:type="dxa"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984" w:type="dxa"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Митюшина</w:t>
            </w:r>
          </w:p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Галина Александровна</w:t>
            </w:r>
          </w:p>
        </w:tc>
        <w:tc>
          <w:tcPr>
            <w:tcW w:w="2268" w:type="dxa"/>
          </w:tcPr>
          <w:p w:rsidR="00BC1E1C" w:rsidRPr="004427F6" w:rsidRDefault="00036D69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3 339,00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Заместитель заведующего</w:t>
            </w:r>
          </w:p>
        </w:tc>
        <w:tc>
          <w:tcPr>
            <w:tcW w:w="1984" w:type="dxa"/>
          </w:tcPr>
          <w:p w:rsidR="00BC1E1C" w:rsidRPr="007B0C3F" w:rsidRDefault="00036D69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Юферева</w:t>
            </w:r>
          </w:p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</w:tcPr>
          <w:p w:rsidR="00BC1E1C" w:rsidRPr="004427F6" w:rsidRDefault="00036D69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7 710,00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Бабошина</w:t>
            </w:r>
          </w:p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Ирина </w:t>
            </w:r>
          </w:p>
          <w:p w:rsidR="00BC1E1C" w:rsidRPr="007B0C3F" w:rsidRDefault="00BC1E1C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BC1E1C" w:rsidRPr="004427F6" w:rsidRDefault="00036D69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1 687,00</w:t>
            </w:r>
          </w:p>
        </w:tc>
      </w:tr>
      <w:tr w:rsidR="00BC1E1C" w:rsidRPr="00004E53" w:rsidTr="00406C5B">
        <w:tc>
          <w:tcPr>
            <w:tcW w:w="772" w:type="dxa"/>
            <w:vMerge w:val="restart"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4</w:t>
            </w:r>
          </w:p>
        </w:tc>
        <w:tc>
          <w:tcPr>
            <w:tcW w:w="3164" w:type="dxa"/>
            <w:vMerge w:val="restart"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9 «Березка» </w:t>
            </w:r>
          </w:p>
        </w:tc>
        <w:tc>
          <w:tcPr>
            <w:tcW w:w="2126" w:type="dxa"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Чекольских</w:t>
            </w:r>
          </w:p>
          <w:p w:rsidR="00BC1E1C" w:rsidRPr="00F96259" w:rsidRDefault="00BC1E1C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 xml:space="preserve">Лариса </w:t>
            </w:r>
          </w:p>
          <w:p w:rsidR="00BC1E1C" w:rsidRPr="00F96259" w:rsidRDefault="00BC1E1C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8 611,69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Тертышникова</w:t>
            </w:r>
          </w:p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Ксения</w:t>
            </w:r>
          </w:p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Вениамин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8 431,67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F96259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рубина</w:t>
            </w:r>
          </w:p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Елена</w:t>
            </w:r>
          </w:p>
          <w:p w:rsidR="00BC1E1C" w:rsidRPr="00F96259" w:rsidRDefault="00BC1E1C" w:rsidP="00083EDA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1 514,81</w:t>
            </w:r>
          </w:p>
        </w:tc>
      </w:tr>
      <w:tr w:rsidR="00BC1E1C" w:rsidRPr="00004E53" w:rsidTr="00406C5B">
        <w:tc>
          <w:tcPr>
            <w:tcW w:w="772" w:type="dxa"/>
            <w:vMerge w:val="restart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5</w:t>
            </w:r>
          </w:p>
        </w:tc>
        <w:tc>
          <w:tcPr>
            <w:tcW w:w="3164" w:type="dxa"/>
            <w:vMerge w:val="restart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 «Сказка» </w:t>
            </w:r>
          </w:p>
        </w:tc>
        <w:tc>
          <w:tcPr>
            <w:tcW w:w="2126" w:type="dxa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Тимофеева Екатерина Серге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2 216,45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Иванищак Наталия Юрь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9 610,91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0F1935" w:rsidRDefault="00BC1E1C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агребина Светлана Андре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4 478,18</w:t>
            </w:r>
          </w:p>
        </w:tc>
      </w:tr>
      <w:tr w:rsidR="00BC1E1C" w:rsidRPr="00004E53" w:rsidTr="00406C5B">
        <w:tc>
          <w:tcPr>
            <w:tcW w:w="772" w:type="dxa"/>
            <w:vMerge w:val="restart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6</w:t>
            </w:r>
          </w:p>
        </w:tc>
        <w:tc>
          <w:tcPr>
            <w:tcW w:w="3164" w:type="dxa"/>
            <w:vMerge w:val="restart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3 «Умка» </w:t>
            </w: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Шарова 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Оксана Александ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4 304,03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енчковская Валентина Павл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49 583,30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Полшкова 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Юлия Валерье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48 520,76</w:t>
            </w:r>
          </w:p>
        </w:tc>
      </w:tr>
      <w:tr w:rsidR="00BC1E1C" w:rsidRPr="00004E53" w:rsidTr="00406C5B">
        <w:tc>
          <w:tcPr>
            <w:tcW w:w="772" w:type="dxa"/>
            <w:vMerge w:val="restart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7</w:t>
            </w:r>
          </w:p>
        </w:tc>
        <w:tc>
          <w:tcPr>
            <w:tcW w:w="3164" w:type="dxa"/>
            <w:vMerge w:val="restart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4 «Жемчужинка» </w:t>
            </w:r>
          </w:p>
        </w:tc>
        <w:tc>
          <w:tcPr>
            <w:tcW w:w="2126" w:type="dxa"/>
          </w:tcPr>
          <w:p w:rsidR="00BC1E1C" w:rsidRPr="006929A4" w:rsidRDefault="00BC1E1C" w:rsidP="00B62B6D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тояновская Анжела Владими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8 976,88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Воробьева </w:t>
            </w:r>
          </w:p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5 604,60</w:t>
            </w:r>
          </w:p>
        </w:tc>
      </w:tr>
      <w:tr w:rsidR="00BC1E1C" w:rsidRPr="00004E53" w:rsidTr="00406C5B">
        <w:tc>
          <w:tcPr>
            <w:tcW w:w="772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C1E1C" w:rsidRPr="006929A4" w:rsidRDefault="00BC1E1C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Крапивко Виктория Викторовна</w:t>
            </w:r>
          </w:p>
        </w:tc>
        <w:tc>
          <w:tcPr>
            <w:tcW w:w="2268" w:type="dxa"/>
          </w:tcPr>
          <w:p w:rsidR="00BC1E1C" w:rsidRPr="004427F6" w:rsidRDefault="00BC1E1C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8 917,51</w:t>
            </w:r>
          </w:p>
        </w:tc>
      </w:tr>
      <w:tr w:rsidR="00BC1E1C" w:rsidRPr="00004E53" w:rsidTr="00406C5B">
        <w:tc>
          <w:tcPr>
            <w:tcW w:w="772" w:type="dxa"/>
            <w:vMerge w:val="restart"/>
          </w:tcPr>
          <w:p w:rsidR="00BC1E1C" w:rsidRPr="00985CD9" w:rsidRDefault="00BC1E1C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>8</w:t>
            </w:r>
          </w:p>
        </w:tc>
        <w:tc>
          <w:tcPr>
            <w:tcW w:w="3164" w:type="dxa"/>
            <w:vMerge w:val="restart"/>
          </w:tcPr>
          <w:p w:rsidR="00BC1E1C" w:rsidRPr="00985CD9" w:rsidRDefault="00BC1E1C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  <w:r w:rsidRPr="00985CD9">
              <w:rPr>
                <w:sz w:val="24"/>
                <w:szCs w:val="24"/>
              </w:rPr>
              <w:lastRenderedPageBreak/>
              <w:t xml:space="preserve">№13 «Ромашка» </w:t>
            </w:r>
          </w:p>
        </w:tc>
        <w:tc>
          <w:tcPr>
            <w:tcW w:w="2126" w:type="dxa"/>
          </w:tcPr>
          <w:p w:rsidR="00BC1E1C" w:rsidRPr="00985CD9" w:rsidRDefault="00BC1E1C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lastRenderedPageBreak/>
              <w:t>Заведующий</w:t>
            </w:r>
          </w:p>
        </w:tc>
        <w:tc>
          <w:tcPr>
            <w:tcW w:w="1984" w:type="dxa"/>
          </w:tcPr>
          <w:p w:rsidR="00BC1E1C" w:rsidRPr="00985CD9" w:rsidRDefault="00BC1E1C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>Смирнова Елена Владимировна</w:t>
            </w:r>
          </w:p>
        </w:tc>
        <w:tc>
          <w:tcPr>
            <w:tcW w:w="2268" w:type="dxa"/>
          </w:tcPr>
          <w:p w:rsidR="00BC1E1C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5 396,70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 xml:space="preserve">Заместитель заведующего по </w:t>
            </w:r>
            <w:r w:rsidRPr="00985CD9">
              <w:rPr>
                <w:sz w:val="24"/>
                <w:szCs w:val="24"/>
              </w:rPr>
              <w:lastRenderedPageBreak/>
              <w:t>административно-хозяйственной работе</w:t>
            </w:r>
          </w:p>
        </w:tc>
        <w:tc>
          <w:tcPr>
            <w:tcW w:w="1984" w:type="dxa"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lastRenderedPageBreak/>
              <w:t xml:space="preserve">Бахтинова Галина </w:t>
            </w:r>
            <w:r w:rsidRPr="00985CD9">
              <w:rPr>
                <w:sz w:val="24"/>
                <w:szCs w:val="24"/>
              </w:rPr>
              <w:lastRenderedPageBreak/>
              <w:t>Федоровна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lastRenderedPageBreak/>
              <w:t>36 368,99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985CD9" w:rsidRDefault="00BF1BD5" w:rsidP="00083EDA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>Марченков Николай Николаевич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7 609,57</w:t>
            </w:r>
          </w:p>
        </w:tc>
      </w:tr>
      <w:tr w:rsidR="00BF1BD5" w:rsidRPr="00004E53" w:rsidTr="00E37B63">
        <w:tc>
          <w:tcPr>
            <w:tcW w:w="772" w:type="dxa"/>
            <w:vMerge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985CD9" w:rsidRDefault="00BF1BD5" w:rsidP="00004E53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F1BD5" w:rsidRPr="00985CD9" w:rsidRDefault="00BF1BD5" w:rsidP="00BF1BD5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 xml:space="preserve">Толмачев </w:t>
            </w:r>
          </w:p>
          <w:p w:rsidR="00BF1BD5" w:rsidRPr="00985CD9" w:rsidRDefault="00BF1BD5" w:rsidP="00BF1BD5">
            <w:pPr>
              <w:rPr>
                <w:sz w:val="24"/>
                <w:szCs w:val="24"/>
              </w:rPr>
            </w:pPr>
            <w:r w:rsidRPr="00985CD9">
              <w:rPr>
                <w:sz w:val="24"/>
                <w:szCs w:val="24"/>
              </w:rPr>
              <w:t>Виктор Алексеевич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47 910,89</w:t>
            </w:r>
          </w:p>
        </w:tc>
      </w:tr>
      <w:tr w:rsidR="00BF1BD5" w:rsidRPr="00004E53" w:rsidTr="00406C5B">
        <w:trPr>
          <w:trHeight w:val="920"/>
        </w:trPr>
        <w:tc>
          <w:tcPr>
            <w:tcW w:w="772" w:type="dxa"/>
            <w:vMerge w:val="restart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9</w:t>
            </w:r>
          </w:p>
        </w:tc>
        <w:tc>
          <w:tcPr>
            <w:tcW w:w="3164" w:type="dxa"/>
            <w:vMerge w:val="restart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1 «Семицветик»» </w:t>
            </w:r>
          </w:p>
        </w:tc>
        <w:tc>
          <w:tcPr>
            <w:tcW w:w="2126" w:type="dxa"/>
          </w:tcPr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Чепурина</w:t>
            </w:r>
          </w:p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 Елена </w:t>
            </w:r>
          </w:p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Олеговна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9 187,24</w:t>
            </w:r>
          </w:p>
        </w:tc>
      </w:tr>
      <w:tr w:rsidR="00BF1BD5" w:rsidRPr="00004E53" w:rsidTr="00406C5B">
        <w:trPr>
          <w:trHeight w:val="920"/>
        </w:trPr>
        <w:tc>
          <w:tcPr>
            <w:tcW w:w="772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аместитель заведующего по административно-хозяйственной части</w:t>
            </w:r>
          </w:p>
        </w:tc>
        <w:tc>
          <w:tcPr>
            <w:tcW w:w="1984" w:type="dxa"/>
          </w:tcPr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Виноградова Юлия Владимировна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3 719,38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Главный </w:t>
            </w:r>
          </w:p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бухгалтер</w:t>
            </w:r>
          </w:p>
        </w:tc>
        <w:tc>
          <w:tcPr>
            <w:tcW w:w="1984" w:type="dxa"/>
          </w:tcPr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Чехович </w:t>
            </w:r>
          </w:p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Оксана </w:t>
            </w:r>
          </w:p>
          <w:p w:rsidR="00BF1BD5" w:rsidRPr="000F1935" w:rsidRDefault="00BF1BD5" w:rsidP="00083EDA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Олеговна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8 804,37</w:t>
            </w:r>
          </w:p>
        </w:tc>
      </w:tr>
      <w:tr w:rsidR="00BF1BD5" w:rsidRPr="00004E53" w:rsidTr="00406C5B">
        <w:tc>
          <w:tcPr>
            <w:tcW w:w="772" w:type="dxa"/>
            <w:vMerge w:val="restart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10</w:t>
            </w:r>
          </w:p>
        </w:tc>
        <w:tc>
          <w:tcPr>
            <w:tcW w:w="3164" w:type="dxa"/>
            <w:vMerge w:val="restart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6 «Светлячок» </w:t>
            </w:r>
          </w:p>
        </w:tc>
        <w:tc>
          <w:tcPr>
            <w:tcW w:w="2126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Кулаковская Ольга Александровна</w:t>
            </w:r>
          </w:p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0 103,90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аместитель заведующего по административно-хозяйственной работе</w:t>
            </w:r>
          </w:p>
        </w:tc>
        <w:tc>
          <w:tcPr>
            <w:tcW w:w="1984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 xml:space="preserve">Дикая </w:t>
            </w:r>
          </w:p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Любовь Юрьевна</w:t>
            </w:r>
          </w:p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7 401,05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аместитель заведующего по воспитательной и методической работе</w:t>
            </w:r>
          </w:p>
        </w:tc>
        <w:tc>
          <w:tcPr>
            <w:tcW w:w="1984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Пронькина Наталья Николаевна</w:t>
            </w:r>
          </w:p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1 863,33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F1BD5" w:rsidRPr="000F1935" w:rsidRDefault="00BF1BD5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Шурыгина Марина Александровна</w:t>
            </w:r>
          </w:p>
          <w:p w:rsidR="00BF1BD5" w:rsidRPr="000F1935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4 531,16</w:t>
            </w:r>
          </w:p>
        </w:tc>
      </w:tr>
      <w:tr w:rsidR="00BF1BD5" w:rsidRPr="00004E53" w:rsidTr="00406C5B">
        <w:tc>
          <w:tcPr>
            <w:tcW w:w="772" w:type="dxa"/>
            <w:vMerge w:val="restart"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11</w:t>
            </w:r>
          </w:p>
        </w:tc>
        <w:tc>
          <w:tcPr>
            <w:tcW w:w="3164" w:type="dxa"/>
            <w:vMerge w:val="restart"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№46 «Северяночка» </w:t>
            </w:r>
          </w:p>
        </w:tc>
        <w:tc>
          <w:tcPr>
            <w:tcW w:w="2126" w:type="dxa"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Заведующий</w:t>
            </w:r>
          </w:p>
        </w:tc>
        <w:tc>
          <w:tcPr>
            <w:tcW w:w="1984" w:type="dxa"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Соколовская Анна </w:t>
            </w:r>
          </w:p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BF1BD5" w:rsidRPr="004427F6" w:rsidRDefault="000B42AA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0 104,02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Петухова</w:t>
            </w:r>
          </w:p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Мария</w:t>
            </w:r>
          </w:p>
          <w:p w:rsidR="00BF1BD5" w:rsidRPr="007B0C3F" w:rsidRDefault="00BF1BD5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:rsidR="00BF1BD5" w:rsidRPr="004427F6" w:rsidRDefault="000B42AA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3 735,74</w:t>
            </w:r>
          </w:p>
        </w:tc>
      </w:tr>
      <w:tr w:rsidR="00BF1BD5" w:rsidRPr="00004E53" w:rsidTr="00406C5B">
        <w:tc>
          <w:tcPr>
            <w:tcW w:w="772" w:type="dxa"/>
            <w:vMerge w:val="restart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12</w:t>
            </w:r>
          </w:p>
        </w:tc>
        <w:tc>
          <w:tcPr>
            <w:tcW w:w="3164" w:type="dxa"/>
            <w:vMerge w:val="restart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Муниципальное автономное общеобразовательное учреждение «Средняя общеобразовательная школа №266 ЗАТО </w:t>
            </w:r>
            <w:r w:rsidRPr="006929A4">
              <w:rPr>
                <w:sz w:val="24"/>
                <w:szCs w:val="24"/>
              </w:rPr>
              <w:lastRenderedPageBreak/>
              <w:t>Александровск»</w:t>
            </w:r>
          </w:p>
        </w:tc>
        <w:tc>
          <w:tcPr>
            <w:tcW w:w="2126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lastRenderedPageBreak/>
              <w:t>Директор</w:t>
            </w:r>
          </w:p>
        </w:tc>
        <w:tc>
          <w:tcPr>
            <w:tcW w:w="1984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Румянцева Зинаида Александровна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08 744,33</w:t>
            </w:r>
          </w:p>
        </w:tc>
      </w:tr>
      <w:tr w:rsidR="00BF1BD5" w:rsidRPr="00004E53" w:rsidTr="00406C5B">
        <w:tc>
          <w:tcPr>
            <w:tcW w:w="772" w:type="dxa"/>
            <w:vMerge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Заместитель директора по </w:t>
            </w:r>
            <w:r w:rsidRPr="006929A4">
              <w:rPr>
                <w:sz w:val="24"/>
                <w:szCs w:val="24"/>
              </w:rPr>
              <w:lastRenderedPageBreak/>
              <w:t>учебной работе</w:t>
            </w:r>
          </w:p>
        </w:tc>
        <w:tc>
          <w:tcPr>
            <w:tcW w:w="1984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lastRenderedPageBreak/>
              <w:t>Богатая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Ирина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2268" w:type="dxa"/>
          </w:tcPr>
          <w:p w:rsidR="00BF1BD5" w:rsidRPr="004427F6" w:rsidRDefault="006929A4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lastRenderedPageBreak/>
              <w:t>155 512,34</w:t>
            </w:r>
          </w:p>
        </w:tc>
      </w:tr>
      <w:tr w:rsidR="00BF1BD5" w:rsidRPr="00BF1BD5" w:rsidTr="00406C5B">
        <w:tc>
          <w:tcPr>
            <w:tcW w:w="772" w:type="dxa"/>
            <w:vMerge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кидан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Елена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BF1BD5" w:rsidRPr="004427F6" w:rsidRDefault="006929A4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4 584,31</w:t>
            </w:r>
          </w:p>
        </w:tc>
      </w:tr>
      <w:tr w:rsidR="00BF1BD5" w:rsidRPr="00BF1BD5" w:rsidTr="00406C5B">
        <w:tc>
          <w:tcPr>
            <w:tcW w:w="772" w:type="dxa"/>
            <w:vMerge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агадатова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аухар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Талгатовна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1 283,60</w:t>
            </w:r>
          </w:p>
        </w:tc>
      </w:tr>
      <w:tr w:rsidR="00BF1BD5" w:rsidRPr="00BF1BD5" w:rsidTr="00406C5B">
        <w:tc>
          <w:tcPr>
            <w:tcW w:w="772" w:type="dxa"/>
            <w:vMerge/>
          </w:tcPr>
          <w:p w:rsidR="00BF1BD5" w:rsidRPr="00004E53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BF1BD5" w:rsidRPr="00004E53" w:rsidRDefault="00BF1BD5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иголаева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нна</w:t>
            </w:r>
          </w:p>
          <w:p w:rsidR="00BF1BD5" w:rsidRPr="006929A4" w:rsidRDefault="00BF1BD5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:rsidR="00BF1BD5" w:rsidRPr="004427F6" w:rsidRDefault="00BF1BD5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33 454,70</w:t>
            </w:r>
          </w:p>
        </w:tc>
      </w:tr>
      <w:tr w:rsidR="0004672D" w:rsidRPr="00BF1BD5" w:rsidTr="00406C5B">
        <w:tc>
          <w:tcPr>
            <w:tcW w:w="772" w:type="dxa"/>
            <w:vMerge/>
          </w:tcPr>
          <w:p w:rsidR="0004672D" w:rsidRPr="00004E53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004E53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AB04A9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4672D" w:rsidRDefault="0004672D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плыгина Елена 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ье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1 052,50</w:t>
            </w:r>
          </w:p>
        </w:tc>
      </w:tr>
      <w:tr w:rsidR="0004672D" w:rsidRPr="00BF1BD5" w:rsidTr="00406C5B">
        <w:tc>
          <w:tcPr>
            <w:tcW w:w="772" w:type="dxa"/>
            <w:vMerge/>
          </w:tcPr>
          <w:p w:rsidR="0004672D" w:rsidRPr="00004E53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004E53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Коджебаш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ветлан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4672D" w:rsidRPr="004427F6" w:rsidRDefault="0004672D" w:rsidP="000E5E30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7 540,72</w:t>
            </w:r>
          </w:p>
        </w:tc>
      </w:tr>
      <w:tr w:rsidR="0004672D" w:rsidRPr="00004E53" w:rsidTr="00406C5B">
        <w:tc>
          <w:tcPr>
            <w:tcW w:w="772" w:type="dxa"/>
            <w:vMerge w:val="restart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13</w:t>
            </w:r>
          </w:p>
        </w:tc>
        <w:tc>
          <w:tcPr>
            <w:tcW w:w="3164" w:type="dxa"/>
            <w:vMerge w:val="restart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269»</w:t>
            </w: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04672D" w:rsidRPr="006929A4" w:rsidRDefault="0004672D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раб</w:t>
            </w:r>
          </w:p>
          <w:p w:rsidR="0004672D" w:rsidRPr="006929A4" w:rsidRDefault="0004672D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алентина</w:t>
            </w:r>
          </w:p>
          <w:p w:rsidR="0004672D" w:rsidRPr="006929A4" w:rsidRDefault="0004672D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40 410,51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ольвач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Ольг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2268" w:type="dxa"/>
          </w:tcPr>
          <w:p w:rsidR="0004672D" w:rsidRPr="004427F6" w:rsidRDefault="0004672D" w:rsidP="0066536A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31 041,36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Граб 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алентина Пет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35 457,62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Ягьяев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льфира Юнус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66 923,52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Киселев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лён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3 188,84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Погадаев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адежд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4 280,94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Главный </w:t>
            </w:r>
            <w:r w:rsidRPr="006929A4">
              <w:rPr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lastRenderedPageBreak/>
              <w:t>Тверсков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lastRenderedPageBreak/>
              <w:t>Наталья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lastRenderedPageBreak/>
              <w:t>113 818,33</w:t>
            </w:r>
          </w:p>
        </w:tc>
      </w:tr>
      <w:tr w:rsidR="0004672D" w:rsidRPr="00004E53" w:rsidTr="00406C5B">
        <w:tc>
          <w:tcPr>
            <w:tcW w:w="772" w:type="dxa"/>
            <w:vMerge w:val="restart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3164" w:type="dxa"/>
            <w:vMerge w:val="restart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Муниципальное автономное общеобразовательное учреждение «Основная общеобразовательная школа №280»</w:t>
            </w:r>
          </w:p>
        </w:tc>
        <w:tc>
          <w:tcPr>
            <w:tcW w:w="2126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Пятницкая </w:t>
            </w:r>
          </w:p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Екатерина </w:t>
            </w:r>
          </w:p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06 813,12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Нурмагомедова</w:t>
            </w:r>
          </w:p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Бурлият</w:t>
            </w:r>
          </w:p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Шираф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9 213,48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Крапива</w:t>
            </w:r>
          </w:p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Наталья</w:t>
            </w:r>
          </w:p>
          <w:p w:rsidR="0004672D" w:rsidRPr="007B0C3F" w:rsidRDefault="0004672D" w:rsidP="00004E53">
            <w:pPr>
              <w:rPr>
                <w:i/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7 784,39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Новикова</w:t>
            </w:r>
          </w:p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Елена</w:t>
            </w:r>
          </w:p>
          <w:p w:rsidR="0004672D" w:rsidRPr="007B0C3F" w:rsidRDefault="0004672D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8 199,77</w:t>
            </w:r>
          </w:p>
        </w:tc>
      </w:tr>
      <w:tr w:rsidR="0004672D" w:rsidRPr="00004E53" w:rsidTr="00406C5B">
        <w:tc>
          <w:tcPr>
            <w:tcW w:w="772" w:type="dxa"/>
            <w:vMerge w:val="restart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15</w:t>
            </w:r>
          </w:p>
        </w:tc>
        <w:tc>
          <w:tcPr>
            <w:tcW w:w="3164" w:type="dxa"/>
            <w:vMerge w:val="restart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1 имени М.А.Погодина»</w:t>
            </w:r>
          </w:p>
        </w:tc>
        <w:tc>
          <w:tcPr>
            <w:tcW w:w="2126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 xml:space="preserve">Сулаева 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Вера Владими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5 119,83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Малярчук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Валентин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2 561,11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Семенов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Евгения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Александровна</w:t>
            </w:r>
          </w:p>
          <w:p w:rsidR="0004672D" w:rsidRPr="00083EDA" w:rsidRDefault="0004672D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8 917,85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Филимонов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 xml:space="preserve">Лидия 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1 868,76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Семенов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Галин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0 849,77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Осипов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Ирин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4 071.95</w:t>
            </w:r>
          </w:p>
        </w:tc>
      </w:tr>
      <w:tr w:rsidR="0004672D" w:rsidRPr="00083EDA" w:rsidTr="00406C5B">
        <w:tc>
          <w:tcPr>
            <w:tcW w:w="772" w:type="dxa"/>
            <w:vMerge/>
          </w:tcPr>
          <w:p w:rsidR="0004672D" w:rsidRPr="00346BC8" w:rsidRDefault="0004672D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04672D" w:rsidRPr="00346BC8" w:rsidRDefault="0004672D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Пудовкина</w:t>
            </w:r>
          </w:p>
          <w:p w:rsidR="0004672D" w:rsidRPr="00083EDA" w:rsidRDefault="0004672D" w:rsidP="00004E53">
            <w:pPr>
              <w:rPr>
                <w:sz w:val="24"/>
                <w:szCs w:val="24"/>
              </w:rPr>
            </w:pPr>
            <w:r w:rsidRPr="00083EDA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7 774,10</w:t>
            </w:r>
          </w:p>
        </w:tc>
      </w:tr>
      <w:tr w:rsidR="0004672D" w:rsidRPr="00004E53" w:rsidTr="00406C5B">
        <w:tc>
          <w:tcPr>
            <w:tcW w:w="772" w:type="dxa"/>
            <w:vMerge w:val="restart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16</w:t>
            </w:r>
          </w:p>
        </w:tc>
        <w:tc>
          <w:tcPr>
            <w:tcW w:w="3164" w:type="dxa"/>
            <w:vMerge w:val="restart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униципальное автономное общеобразовательное учреждение «Основная общеобразовательная школа №2»</w:t>
            </w: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Табаринов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Ольг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Константин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9 907,54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Заместитель директора по учебно-воспитательной </w:t>
            </w:r>
            <w:r w:rsidRPr="006929A4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lastRenderedPageBreak/>
              <w:t>Выговская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Татьян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алентин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4 119,77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04672D" w:rsidRPr="006929A4" w:rsidRDefault="0004672D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ергеева</w:t>
            </w:r>
          </w:p>
          <w:p w:rsidR="0004672D" w:rsidRPr="006929A4" w:rsidRDefault="0004672D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Татьяна</w:t>
            </w:r>
          </w:p>
          <w:p w:rsidR="0004672D" w:rsidRPr="006929A4" w:rsidRDefault="0004672D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7 050,45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й 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Кревная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Оксана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8 667,40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Алексеева Галина 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2 712,71</w:t>
            </w:r>
          </w:p>
        </w:tc>
      </w:tr>
      <w:tr w:rsidR="0004672D" w:rsidRPr="00004E53" w:rsidTr="00406C5B">
        <w:tc>
          <w:tcPr>
            <w:tcW w:w="772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Бабенко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Вера </w:t>
            </w:r>
          </w:p>
          <w:p w:rsidR="0004672D" w:rsidRPr="006929A4" w:rsidRDefault="0004672D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04672D" w:rsidRPr="004427F6" w:rsidRDefault="0004672D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4 354,43</w:t>
            </w:r>
          </w:p>
        </w:tc>
      </w:tr>
      <w:tr w:rsidR="004F7673" w:rsidRPr="00004E53" w:rsidTr="00406C5B">
        <w:tc>
          <w:tcPr>
            <w:tcW w:w="772" w:type="dxa"/>
            <w:vMerge w:val="restart"/>
          </w:tcPr>
          <w:p w:rsidR="004F7673" w:rsidRPr="006929A4" w:rsidRDefault="004F7673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164" w:type="dxa"/>
            <w:vMerge w:val="restart"/>
          </w:tcPr>
          <w:p w:rsidR="004F7673" w:rsidRPr="006929A4" w:rsidRDefault="004F7673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автономное общеобразовательное учреждение «Гимназия»</w:t>
            </w:r>
          </w:p>
        </w:tc>
        <w:tc>
          <w:tcPr>
            <w:tcW w:w="2126" w:type="dxa"/>
          </w:tcPr>
          <w:p w:rsidR="004F7673" w:rsidRPr="006929A4" w:rsidRDefault="004F7673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4F7673" w:rsidRPr="006929A4" w:rsidRDefault="004F7673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пнятова Татьяна Ивановна</w:t>
            </w:r>
          </w:p>
        </w:tc>
        <w:tc>
          <w:tcPr>
            <w:tcW w:w="2268" w:type="dxa"/>
          </w:tcPr>
          <w:p w:rsidR="004F7673" w:rsidRPr="004427F6" w:rsidRDefault="004F7673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03 737,39</w:t>
            </w:r>
          </w:p>
        </w:tc>
      </w:tr>
      <w:tr w:rsidR="00DF0961" w:rsidRPr="00004E53" w:rsidTr="00406C5B">
        <w:tc>
          <w:tcPr>
            <w:tcW w:w="772" w:type="dxa"/>
            <w:vMerge/>
          </w:tcPr>
          <w:p w:rsidR="00DF0961" w:rsidRDefault="00DF0961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DF0961" w:rsidRDefault="00DF0961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F0961" w:rsidRPr="00F96259" w:rsidRDefault="00DF0961" w:rsidP="00AB04A9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DF0961" w:rsidRDefault="00DF0961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вцова </w:t>
            </w:r>
          </w:p>
          <w:p w:rsidR="00DF0961" w:rsidRPr="006929A4" w:rsidRDefault="00DF0961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2268" w:type="dxa"/>
          </w:tcPr>
          <w:p w:rsidR="00DF0961" w:rsidRPr="004427F6" w:rsidRDefault="00DF0961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05 247,28</w:t>
            </w:r>
          </w:p>
        </w:tc>
      </w:tr>
      <w:tr w:rsidR="000F2581" w:rsidRPr="00004E53" w:rsidTr="00406C5B">
        <w:tc>
          <w:tcPr>
            <w:tcW w:w="772" w:type="dxa"/>
            <w:vMerge/>
          </w:tcPr>
          <w:p w:rsidR="000F2581" w:rsidRDefault="000F2581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F2581" w:rsidRDefault="000F2581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81" w:rsidRPr="00F96259" w:rsidRDefault="000F2581" w:rsidP="00AB04A9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F2581" w:rsidRDefault="000F2581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жина</w:t>
            </w:r>
          </w:p>
          <w:p w:rsidR="000F2581" w:rsidRDefault="000F2581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</w:t>
            </w:r>
          </w:p>
          <w:p w:rsidR="000F2581" w:rsidRPr="006929A4" w:rsidRDefault="000F2581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на</w:t>
            </w:r>
          </w:p>
        </w:tc>
        <w:tc>
          <w:tcPr>
            <w:tcW w:w="2268" w:type="dxa"/>
          </w:tcPr>
          <w:p w:rsidR="000F2581" w:rsidRPr="004427F6" w:rsidRDefault="000F2581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9 756,43</w:t>
            </w:r>
          </w:p>
        </w:tc>
      </w:tr>
      <w:tr w:rsidR="000F2581" w:rsidRPr="00004E53" w:rsidTr="00406C5B">
        <w:tc>
          <w:tcPr>
            <w:tcW w:w="772" w:type="dxa"/>
            <w:vMerge/>
          </w:tcPr>
          <w:p w:rsidR="000F2581" w:rsidRDefault="000F2581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0F2581" w:rsidRDefault="000F2581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F2581" w:rsidRPr="00F96259" w:rsidRDefault="000F2581" w:rsidP="00AB04A9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0F2581" w:rsidRDefault="000F2581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чанова </w:t>
            </w:r>
          </w:p>
          <w:p w:rsidR="000F2581" w:rsidRPr="006929A4" w:rsidRDefault="000F2581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рина Валентиновна</w:t>
            </w:r>
          </w:p>
        </w:tc>
        <w:tc>
          <w:tcPr>
            <w:tcW w:w="2268" w:type="dxa"/>
          </w:tcPr>
          <w:p w:rsidR="000F2581" w:rsidRPr="004427F6" w:rsidRDefault="000F2581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3 275,77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F96259" w:rsidRDefault="00542B07" w:rsidP="00AB04A9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нников</w:t>
            </w:r>
          </w:p>
          <w:p w:rsidR="00542B07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01 000,72</w:t>
            </w:r>
          </w:p>
        </w:tc>
      </w:tr>
      <w:tr w:rsidR="00542B07" w:rsidRPr="00AA5377" w:rsidTr="00406C5B">
        <w:tc>
          <w:tcPr>
            <w:tcW w:w="772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F96259" w:rsidRDefault="00542B07" w:rsidP="00542B07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542B07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нопеева Алл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ер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4 612,22</w:t>
            </w:r>
          </w:p>
        </w:tc>
      </w:tr>
      <w:tr w:rsidR="00542B07" w:rsidRPr="00AA5377" w:rsidTr="00406C5B">
        <w:tc>
          <w:tcPr>
            <w:tcW w:w="772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гтярев Владимир Петро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7 195,52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икова Татьяна Юр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6 376,92</w:t>
            </w:r>
          </w:p>
        </w:tc>
      </w:tr>
      <w:tr w:rsidR="00542B07" w:rsidRPr="00004E53" w:rsidTr="00406C5B">
        <w:trPr>
          <w:trHeight w:val="852"/>
        </w:trPr>
        <w:tc>
          <w:tcPr>
            <w:tcW w:w="772" w:type="dxa"/>
            <w:vMerge w:val="restart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164" w:type="dxa"/>
            <w:vMerge w:val="restart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276»</w:t>
            </w:r>
          </w:p>
        </w:tc>
        <w:tc>
          <w:tcPr>
            <w:tcW w:w="2126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Козинец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Ирина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9 037,37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Козак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Оксана</w:t>
            </w:r>
          </w:p>
          <w:p w:rsidR="00542B07" w:rsidRPr="00F96259" w:rsidRDefault="00542B07" w:rsidP="00004E53">
            <w:pPr>
              <w:rPr>
                <w:i/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0 987,60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 xml:space="preserve">Гапонова 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Ольга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Михайл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9 772,52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A60512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542B07" w:rsidRPr="00A60512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 xml:space="preserve">Гукалова 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Лариса</w:t>
            </w:r>
          </w:p>
          <w:p w:rsidR="00542B07" w:rsidRPr="00F96259" w:rsidRDefault="00542B07" w:rsidP="00004E53">
            <w:pPr>
              <w:rPr>
                <w:i/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Андре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9 469,30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A60512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542B07" w:rsidRPr="00A60512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 xml:space="preserve">Бельчиков 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Руслан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Александрович</w:t>
            </w:r>
          </w:p>
          <w:p w:rsidR="00542B07" w:rsidRPr="00F96259" w:rsidRDefault="00542B07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9 253,15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A60512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542B07" w:rsidRPr="00A60512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Железнякова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Татьяна</w:t>
            </w:r>
          </w:p>
          <w:p w:rsidR="00542B07" w:rsidRPr="00F96259" w:rsidRDefault="00542B07" w:rsidP="00004E53">
            <w:pPr>
              <w:rPr>
                <w:sz w:val="24"/>
                <w:szCs w:val="24"/>
              </w:rPr>
            </w:pPr>
            <w:r w:rsidRPr="00F96259">
              <w:rPr>
                <w:sz w:val="24"/>
                <w:szCs w:val="24"/>
              </w:rPr>
              <w:t>Валерьевна</w:t>
            </w:r>
          </w:p>
          <w:p w:rsidR="00542B07" w:rsidRPr="00F96259" w:rsidRDefault="00542B07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6 862,15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19</w:t>
            </w:r>
          </w:p>
        </w:tc>
        <w:tc>
          <w:tcPr>
            <w:tcW w:w="3164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униципальное автономное общеобразовательное учреждение «Средняя общеобразовательная школа №279 имени Героя Советского Союза контр-адмирала Лунина Николая Александровича»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атвиишин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Ирин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асил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105 956,39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Колчина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Елен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танислав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8 513,65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емчинов Евгений Викторович</w:t>
            </w:r>
          </w:p>
          <w:p w:rsidR="00542B07" w:rsidRPr="006929A4" w:rsidRDefault="00542B07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7 256,06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имовцов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ладимир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алерь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7 923,00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9E6D7A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542B07" w:rsidRPr="009E6D7A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рузь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Александра </w:t>
            </w:r>
          </w:p>
          <w:p w:rsidR="00542B07" w:rsidRPr="006929A4" w:rsidRDefault="00542B07" w:rsidP="00004E53">
            <w:pPr>
              <w:rPr>
                <w:i/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2 679,39</w:t>
            </w:r>
          </w:p>
        </w:tc>
      </w:tr>
      <w:tr w:rsidR="00542B07" w:rsidRPr="00004E53" w:rsidTr="00261557">
        <w:trPr>
          <w:trHeight w:val="950"/>
        </w:trPr>
        <w:tc>
          <w:tcPr>
            <w:tcW w:w="772" w:type="dxa"/>
            <w:vMerge/>
          </w:tcPr>
          <w:p w:rsidR="00542B07" w:rsidRPr="009E6D7A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542B07" w:rsidRPr="009E6D7A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тупаков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Любовь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ерге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3 165,88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3164" w:type="dxa"/>
            <w:vMerge w:val="restart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Муниципальное бюджетное учреждение дополнительного образования «Дом детского творчества «Дриада»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Телегина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Ирина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Георги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5 612,76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Лапинская Наталья Степан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9 851,89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Штепа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Оксана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7 246,05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 xml:space="preserve">Дьячкова 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Людмила Валер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3 756,95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Бондарчук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Елена</w:t>
            </w:r>
          </w:p>
          <w:p w:rsidR="00542B07" w:rsidRPr="005E718E" w:rsidRDefault="00542B07" w:rsidP="00004E53">
            <w:pPr>
              <w:rPr>
                <w:sz w:val="24"/>
                <w:szCs w:val="24"/>
              </w:rPr>
            </w:pPr>
            <w:r w:rsidRPr="005E718E">
              <w:rPr>
                <w:sz w:val="24"/>
                <w:szCs w:val="24"/>
              </w:rPr>
              <w:t>Алим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6 099,77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21</w:t>
            </w:r>
          </w:p>
        </w:tc>
        <w:tc>
          <w:tcPr>
            <w:tcW w:w="3164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Муниципальное бюджетное учреждение дополнительного образования «Детско-юношеская спортивная школа»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(г.Снежногорск)</w:t>
            </w:r>
          </w:p>
        </w:tc>
        <w:tc>
          <w:tcPr>
            <w:tcW w:w="2126" w:type="dxa"/>
          </w:tcPr>
          <w:p w:rsidR="00542B07" w:rsidRPr="006929A4" w:rsidRDefault="00542B07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6929A4" w:rsidRDefault="00542B07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Лебединский </w:t>
            </w:r>
          </w:p>
          <w:p w:rsidR="00542B07" w:rsidRPr="006929A4" w:rsidRDefault="00542B07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Иван </w:t>
            </w:r>
          </w:p>
          <w:p w:rsidR="00542B07" w:rsidRPr="006929A4" w:rsidRDefault="00542B07" w:rsidP="00083EDA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лександро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3 395,13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Брескан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алин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митриевна</w:t>
            </w:r>
          </w:p>
          <w:p w:rsidR="00542B07" w:rsidRPr="006929A4" w:rsidRDefault="00542B07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8 316,18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Колочавин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ихаил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ьерд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7 881,28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спортив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Тертышникова Анастасия Сергеевна</w:t>
            </w:r>
          </w:p>
          <w:p w:rsidR="00542B07" w:rsidRPr="006929A4" w:rsidRDefault="00542B07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2 676,78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Главный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инжене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Поспелов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нтон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ладимирович</w:t>
            </w:r>
          </w:p>
          <w:p w:rsidR="00542B07" w:rsidRPr="006929A4" w:rsidRDefault="00542B07" w:rsidP="00004E53">
            <w:pPr>
              <w:rPr>
                <w:i/>
                <w:sz w:val="24"/>
                <w:szCs w:val="24"/>
              </w:rPr>
            </w:pP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40 987,02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EE34AE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542B07" w:rsidRPr="00EE34AE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Главный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инжене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Третьяков Андрей Иннокенть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49 405,47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22</w:t>
            </w:r>
          </w:p>
        </w:tc>
        <w:tc>
          <w:tcPr>
            <w:tcW w:w="3164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униципальное автономное учреждение дополнительного образования «Центр технического творчества и профессионального обучения»</w:t>
            </w: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мирнов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ергей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Акиндино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0 353,77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Заместитель директора по учебно-воспитательной </w:t>
            </w:r>
            <w:r w:rsidRPr="006929A4">
              <w:rPr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lastRenderedPageBreak/>
              <w:t>Павлов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ихаил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Всеволодо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2 910,55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Ефимов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ветлан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икола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3 188,92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23</w:t>
            </w:r>
          </w:p>
        </w:tc>
        <w:tc>
          <w:tcPr>
            <w:tcW w:w="3164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униципальное автономное учреждение дополнительного образования «Центр дополнительного образования»</w:t>
            </w: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ихайлова Лариса Валентин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2 250,50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Землякова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Я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7 100,47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5D3CB1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методическ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Сорочан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Юлия Васил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5 742,12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5D3CB1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Бондаренок Юлия Александ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5 191,86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 по административно-хозяйственной части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Крылов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ихаил Анатоль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1 220,09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Лисова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Наталия Дуйсенба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5 906,02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24</w:t>
            </w:r>
          </w:p>
        </w:tc>
        <w:tc>
          <w:tcPr>
            <w:tcW w:w="3164" w:type="dxa"/>
            <w:vMerge w:val="restart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Муниципальное автономное учреждение дополнительного образования «Детско-юношеская спортивная школа имени Дважды Героя Советского Союза В.Н.Леонова» 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(г.Полярный)</w:t>
            </w:r>
          </w:p>
        </w:tc>
        <w:tc>
          <w:tcPr>
            <w:tcW w:w="2126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Агурков 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Валерий Дмитри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241 198,92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Роман 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Игорь Георги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8 654,89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Сидько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Людмила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Викто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8 573,70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Роман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Игорь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Георги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74 869,39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83EDA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Крестьянинова Ксения Григорь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28 855,22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F96259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3164" w:type="dxa"/>
            <w:vMerge/>
          </w:tcPr>
          <w:p w:rsidR="00542B07" w:rsidRPr="00F96259" w:rsidRDefault="00542B07" w:rsidP="00004E53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Стецкая Екатерина Сергее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8 697,02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>25</w:t>
            </w:r>
          </w:p>
        </w:tc>
        <w:tc>
          <w:tcPr>
            <w:tcW w:w="3164" w:type="dxa"/>
            <w:vMerge w:val="restart"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  <w:r w:rsidRPr="007B0C3F">
              <w:rPr>
                <w:sz w:val="24"/>
                <w:szCs w:val="24"/>
              </w:rPr>
              <w:t xml:space="preserve">Муниципальное бюджетное </w:t>
            </w:r>
            <w:r w:rsidRPr="007B0C3F">
              <w:rPr>
                <w:sz w:val="24"/>
                <w:szCs w:val="24"/>
              </w:rPr>
              <w:lastRenderedPageBreak/>
              <w:t xml:space="preserve">учреждение дополнительного образования «Дом детского творчества имени Героя Российской Федерации Сергея Анатольевича Преминина» </w:t>
            </w:r>
          </w:p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lastRenderedPageBreak/>
              <w:t>Директор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Блюм</w:t>
            </w:r>
          </w:p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lastRenderedPageBreak/>
              <w:t xml:space="preserve"> Ольга Александ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4427F6">
              <w:rPr>
                <w:sz w:val="24"/>
                <w:szCs w:val="24"/>
                <w:lang w:eastAsia="en-US"/>
              </w:rPr>
              <w:lastRenderedPageBreak/>
              <w:t>78 087,03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83EDA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Главный  бухгалтер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 xml:space="preserve">Денисова </w:t>
            </w:r>
          </w:p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Мария Александ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4427F6">
              <w:rPr>
                <w:sz w:val="24"/>
                <w:szCs w:val="24"/>
                <w:lang w:eastAsia="en-US"/>
              </w:rPr>
              <w:t>79 164,52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83EDA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Главный  бухгалтер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Сытова</w:t>
            </w:r>
          </w:p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Ирина</w:t>
            </w:r>
          </w:p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Владими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4427F6">
              <w:rPr>
                <w:sz w:val="24"/>
                <w:szCs w:val="24"/>
                <w:lang w:eastAsia="en-US"/>
              </w:rPr>
              <w:t>59 301,59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Заместитель директора по учебно-воспитательной работе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Жданова Екатерина Викто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4427F6">
              <w:rPr>
                <w:sz w:val="24"/>
                <w:szCs w:val="24"/>
                <w:lang w:eastAsia="en-US"/>
              </w:rPr>
              <w:t>76 907,05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7B0C3F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7B0C3F" w:rsidRDefault="00542B07" w:rsidP="001B6EC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7B0C3F" w:rsidRDefault="00542B07" w:rsidP="00004E53">
            <w:pPr>
              <w:rPr>
                <w:sz w:val="24"/>
                <w:szCs w:val="24"/>
                <w:lang w:eastAsia="en-US"/>
              </w:rPr>
            </w:pPr>
            <w:r w:rsidRPr="007B0C3F">
              <w:rPr>
                <w:sz w:val="24"/>
                <w:szCs w:val="24"/>
                <w:lang w:eastAsia="en-US"/>
              </w:rPr>
              <w:t>Земскова Анна Ефрем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  <w:lang w:eastAsia="en-US"/>
              </w:rPr>
            </w:pPr>
            <w:r w:rsidRPr="004427F6">
              <w:rPr>
                <w:sz w:val="24"/>
                <w:szCs w:val="24"/>
                <w:lang w:eastAsia="en-US"/>
              </w:rPr>
              <w:t>68 961,17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26</w:t>
            </w:r>
          </w:p>
        </w:tc>
        <w:tc>
          <w:tcPr>
            <w:tcW w:w="3164" w:type="dxa"/>
            <w:vMerge w:val="restart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униципальное бюджетное учреждение дополнительного образования «Детско-юношеская спортивная школа»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(г.Гаджиево)</w:t>
            </w: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Лапинский Сергей Михайло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60, 292,87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i/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Кот </w:t>
            </w:r>
            <w:r w:rsidRPr="006929A4">
              <w:rPr>
                <w:sz w:val="24"/>
                <w:szCs w:val="24"/>
              </w:rPr>
              <w:br/>
              <w:t>Степан Андреевич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7 258,55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 - спортив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Чекурова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Марина</w:t>
            </w:r>
          </w:p>
          <w:p w:rsidR="00542B07" w:rsidRPr="006929A4" w:rsidRDefault="00542B07" w:rsidP="00621DA9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Владимир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52 130,96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Заместитель директора по учебно - спортивной работе</w:t>
            </w:r>
          </w:p>
        </w:tc>
        <w:tc>
          <w:tcPr>
            <w:tcW w:w="1984" w:type="dxa"/>
          </w:tcPr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 xml:space="preserve">Мирошниченко Алена </w:t>
            </w:r>
          </w:p>
          <w:p w:rsidR="00542B07" w:rsidRPr="006929A4" w:rsidRDefault="00542B07" w:rsidP="00004E53">
            <w:pPr>
              <w:rPr>
                <w:sz w:val="24"/>
                <w:szCs w:val="24"/>
              </w:rPr>
            </w:pPr>
            <w:r w:rsidRPr="006929A4">
              <w:rPr>
                <w:sz w:val="24"/>
                <w:szCs w:val="24"/>
              </w:rPr>
              <w:t>Олег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35 086,24</w:t>
            </w:r>
          </w:p>
        </w:tc>
      </w:tr>
      <w:tr w:rsidR="00542B07" w:rsidRPr="00004E53" w:rsidTr="00406C5B">
        <w:tc>
          <w:tcPr>
            <w:tcW w:w="772" w:type="dxa"/>
            <w:vMerge w:val="restart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27</w:t>
            </w:r>
          </w:p>
        </w:tc>
        <w:tc>
          <w:tcPr>
            <w:tcW w:w="3164" w:type="dxa"/>
            <w:vMerge w:val="restart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Муниципальное бюджетное учреждение образования «Информационно-методический центр»</w:t>
            </w:r>
          </w:p>
        </w:tc>
        <w:tc>
          <w:tcPr>
            <w:tcW w:w="2126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Зламан Елизавета Михайл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1 515,71</w:t>
            </w:r>
          </w:p>
        </w:tc>
      </w:tr>
      <w:tr w:rsidR="00542B07" w:rsidRPr="00004E53" w:rsidTr="00406C5B">
        <w:tc>
          <w:tcPr>
            <w:tcW w:w="772" w:type="dxa"/>
            <w:vMerge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3164" w:type="dxa"/>
            <w:vMerge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Главный бухгалтер</w:t>
            </w:r>
          </w:p>
        </w:tc>
        <w:tc>
          <w:tcPr>
            <w:tcW w:w="1984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Пчелинцева Лариса Вячеслав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84 487,84</w:t>
            </w:r>
          </w:p>
        </w:tc>
      </w:tr>
      <w:tr w:rsidR="00542B07" w:rsidRPr="00406C5B" w:rsidTr="00406C5B">
        <w:tc>
          <w:tcPr>
            <w:tcW w:w="772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28</w:t>
            </w:r>
          </w:p>
        </w:tc>
        <w:tc>
          <w:tcPr>
            <w:tcW w:w="3164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Муниципальное автономное учреждение образования «Комбинат школьного питания ЗАТО Александровск»</w:t>
            </w:r>
          </w:p>
        </w:tc>
        <w:tc>
          <w:tcPr>
            <w:tcW w:w="2126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Начальник</w:t>
            </w:r>
          </w:p>
        </w:tc>
        <w:tc>
          <w:tcPr>
            <w:tcW w:w="1984" w:type="dxa"/>
          </w:tcPr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Ложкина</w:t>
            </w:r>
          </w:p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Татьяна</w:t>
            </w:r>
          </w:p>
          <w:p w:rsidR="00542B07" w:rsidRPr="000F1935" w:rsidRDefault="00542B07" w:rsidP="00004E53">
            <w:pPr>
              <w:rPr>
                <w:sz w:val="24"/>
                <w:szCs w:val="24"/>
              </w:rPr>
            </w:pPr>
            <w:r w:rsidRPr="000F1935">
              <w:rPr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542B07" w:rsidRPr="004427F6" w:rsidRDefault="00542B07" w:rsidP="00004E53">
            <w:pPr>
              <w:jc w:val="center"/>
              <w:rPr>
                <w:sz w:val="24"/>
                <w:szCs w:val="24"/>
              </w:rPr>
            </w:pPr>
            <w:r w:rsidRPr="004427F6">
              <w:rPr>
                <w:sz w:val="24"/>
                <w:szCs w:val="24"/>
              </w:rPr>
              <w:t>92 998,93</w:t>
            </w:r>
          </w:p>
        </w:tc>
      </w:tr>
    </w:tbl>
    <w:p w:rsidR="00191DC8" w:rsidRPr="00331E4A" w:rsidRDefault="00191DC8" w:rsidP="00004E53">
      <w:pPr>
        <w:rPr>
          <w:sz w:val="24"/>
          <w:szCs w:val="24"/>
        </w:rPr>
      </w:pPr>
    </w:p>
    <w:sectPr w:rsidR="00191DC8" w:rsidRPr="00331E4A" w:rsidSect="00DB0F80">
      <w:footerReference w:type="default" r:id="rId7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52" w:rsidRDefault="00220452" w:rsidP="00B92324">
      <w:r>
        <w:separator/>
      </w:r>
    </w:p>
  </w:endnote>
  <w:endnote w:type="continuationSeparator" w:id="0">
    <w:p w:rsidR="00220452" w:rsidRDefault="00220452" w:rsidP="00B92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2003562"/>
      <w:docPartObj>
        <w:docPartGallery w:val="Page Numbers (Bottom of Page)"/>
        <w:docPartUnique/>
      </w:docPartObj>
    </w:sdtPr>
    <w:sdtEndPr/>
    <w:sdtContent>
      <w:p w:rsidR="00AB04A9" w:rsidRDefault="00AB04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C46">
          <w:rPr>
            <w:noProof/>
          </w:rPr>
          <w:t>2</w:t>
        </w:r>
        <w:r>
          <w:fldChar w:fldCharType="end"/>
        </w:r>
      </w:p>
    </w:sdtContent>
  </w:sdt>
  <w:p w:rsidR="00AB04A9" w:rsidRDefault="00AB04A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52" w:rsidRDefault="00220452" w:rsidP="00B92324">
      <w:r>
        <w:separator/>
      </w:r>
    </w:p>
  </w:footnote>
  <w:footnote w:type="continuationSeparator" w:id="0">
    <w:p w:rsidR="00220452" w:rsidRDefault="00220452" w:rsidP="00B92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7E"/>
    <w:rsid w:val="0000305A"/>
    <w:rsid w:val="000033FF"/>
    <w:rsid w:val="000047C4"/>
    <w:rsid w:val="00004E53"/>
    <w:rsid w:val="00017589"/>
    <w:rsid w:val="00017C8F"/>
    <w:rsid w:val="0002742C"/>
    <w:rsid w:val="0003533D"/>
    <w:rsid w:val="00035908"/>
    <w:rsid w:val="00036D69"/>
    <w:rsid w:val="0004175D"/>
    <w:rsid w:val="0004617D"/>
    <w:rsid w:val="0004672D"/>
    <w:rsid w:val="00056C05"/>
    <w:rsid w:val="000633F4"/>
    <w:rsid w:val="00082C73"/>
    <w:rsid w:val="00082C86"/>
    <w:rsid w:val="00083EDA"/>
    <w:rsid w:val="000A2B57"/>
    <w:rsid w:val="000B42AA"/>
    <w:rsid w:val="000B713A"/>
    <w:rsid w:val="000E0CC4"/>
    <w:rsid w:val="000E5E30"/>
    <w:rsid w:val="000F0866"/>
    <w:rsid w:val="000F1935"/>
    <w:rsid w:val="000F1E78"/>
    <w:rsid w:val="000F2581"/>
    <w:rsid w:val="001014C4"/>
    <w:rsid w:val="0010631B"/>
    <w:rsid w:val="00121044"/>
    <w:rsid w:val="00123534"/>
    <w:rsid w:val="00124779"/>
    <w:rsid w:val="00125F57"/>
    <w:rsid w:val="00173EA5"/>
    <w:rsid w:val="00174433"/>
    <w:rsid w:val="00174E51"/>
    <w:rsid w:val="001841B4"/>
    <w:rsid w:val="00187483"/>
    <w:rsid w:val="00191DC8"/>
    <w:rsid w:val="001A0522"/>
    <w:rsid w:val="001A0AF0"/>
    <w:rsid w:val="001A2D60"/>
    <w:rsid w:val="001A5022"/>
    <w:rsid w:val="001A6017"/>
    <w:rsid w:val="001B2689"/>
    <w:rsid w:val="001B431D"/>
    <w:rsid w:val="001B514E"/>
    <w:rsid w:val="001B6EC3"/>
    <w:rsid w:val="001B7C25"/>
    <w:rsid w:val="001C5FA5"/>
    <w:rsid w:val="001F28E8"/>
    <w:rsid w:val="001F2F99"/>
    <w:rsid w:val="001F620C"/>
    <w:rsid w:val="00202808"/>
    <w:rsid w:val="00202C54"/>
    <w:rsid w:val="00220452"/>
    <w:rsid w:val="0023230D"/>
    <w:rsid w:val="00247453"/>
    <w:rsid w:val="0025320B"/>
    <w:rsid w:val="002534AF"/>
    <w:rsid w:val="00261557"/>
    <w:rsid w:val="00270E3D"/>
    <w:rsid w:val="00272BCD"/>
    <w:rsid w:val="00273DDC"/>
    <w:rsid w:val="0028009C"/>
    <w:rsid w:val="00282ACC"/>
    <w:rsid w:val="00287534"/>
    <w:rsid w:val="0029041D"/>
    <w:rsid w:val="00291062"/>
    <w:rsid w:val="00292AD8"/>
    <w:rsid w:val="002948A8"/>
    <w:rsid w:val="002A6616"/>
    <w:rsid w:val="002B06AB"/>
    <w:rsid w:val="002C531C"/>
    <w:rsid w:val="002D770E"/>
    <w:rsid w:val="002D79B7"/>
    <w:rsid w:val="002D7F59"/>
    <w:rsid w:val="002F111C"/>
    <w:rsid w:val="002F39D1"/>
    <w:rsid w:val="002F4CE1"/>
    <w:rsid w:val="002F6021"/>
    <w:rsid w:val="00302D36"/>
    <w:rsid w:val="00304B48"/>
    <w:rsid w:val="0031044D"/>
    <w:rsid w:val="00314AB3"/>
    <w:rsid w:val="003173A2"/>
    <w:rsid w:val="00320BCB"/>
    <w:rsid w:val="00324050"/>
    <w:rsid w:val="0032635E"/>
    <w:rsid w:val="003301D5"/>
    <w:rsid w:val="0033147B"/>
    <w:rsid w:val="00331E4A"/>
    <w:rsid w:val="00336563"/>
    <w:rsid w:val="0034148D"/>
    <w:rsid w:val="003419B0"/>
    <w:rsid w:val="00346BC8"/>
    <w:rsid w:val="00351168"/>
    <w:rsid w:val="00353093"/>
    <w:rsid w:val="003561E2"/>
    <w:rsid w:val="00364C49"/>
    <w:rsid w:val="00390092"/>
    <w:rsid w:val="003908D1"/>
    <w:rsid w:val="003A23C3"/>
    <w:rsid w:val="003B0726"/>
    <w:rsid w:val="003B2680"/>
    <w:rsid w:val="003B48D3"/>
    <w:rsid w:val="003B57EA"/>
    <w:rsid w:val="003C77B4"/>
    <w:rsid w:val="003D0FAF"/>
    <w:rsid w:val="003E450B"/>
    <w:rsid w:val="0040523E"/>
    <w:rsid w:val="00406C5B"/>
    <w:rsid w:val="004076A8"/>
    <w:rsid w:val="00414F64"/>
    <w:rsid w:val="00416934"/>
    <w:rsid w:val="00422D96"/>
    <w:rsid w:val="004247CE"/>
    <w:rsid w:val="00427425"/>
    <w:rsid w:val="00427A62"/>
    <w:rsid w:val="00430BA7"/>
    <w:rsid w:val="0043134F"/>
    <w:rsid w:val="00435608"/>
    <w:rsid w:val="004427F6"/>
    <w:rsid w:val="00443784"/>
    <w:rsid w:val="0044522B"/>
    <w:rsid w:val="0045287B"/>
    <w:rsid w:val="004541A2"/>
    <w:rsid w:val="00466EBE"/>
    <w:rsid w:val="00475BA8"/>
    <w:rsid w:val="00486641"/>
    <w:rsid w:val="004958CF"/>
    <w:rsid w:val="00497271"/>
    <w:rsid w:val="004B5039"/>
    <w:rsid w:val="004B79ED"/>
    <w:rsid w:val="004C05C6"/>
    <w:rsid w:val="004C1036"/>
    <w:rsid w:val="004E2145"/>
    <w:rsid w:val="004E687D"/>
    <w:rsid w:val="004F0A33"/>
    <w:rsid w:val="004F3A50"/>
    <w:rsid w:val="004F7673"/>
    <w:rsid w:val="005003C2"/>
    <w:rsid w:val="00503E15"/>
    <w:rsid w:val="00504B73"/>
    <w:rsid w:val="00506EE0"/>
    <w:rsid w:val="00510DE0"/>
    <w:rsid w:val="00516727"/>
    <w:rsid w:val="00521AD4"/>
    <w:rsid w:val="00534D31"/>
    <w:rsid w:val="005413C7"/>
    <w:rsid w:val="00542B07"/>
    <w:rsid w:val="0055223A"/>
    <w:rsid w:val="00560B79"/>
    <w:rsid w:val="005627F7"/>
    <w:rsid w:val="00563DBA"/>
    <w:rsid w:val="00565A15"/>
    <w:rsid w:val="005777E8"/>
    <w:rsid w:val="00580856"/>
    <w:rsid w:val="00590512"/>
    <w:rsid w:val="00590CBF"/>
    <w:rsid w:val="005B5A96"/>
    <w:rsid w:val="005C1C20"/>
    <w:rsid w:val="005C5500"/>
    <w:rsid w:val="005D0054"/>
    <w:rsid w:val="005D131E"/>
    <w:rsid w:val="005D2B86"/>
    <w:rsid w:val="005D3CB1"/>
    <w:rsid w:val="005E26EA"/>
    <w:rsid w:val="005E718E"/>
    <w:rsid w:val="005F30AA"/>
    <w:rsid w:val="005F6CC6"/>
    <w:rsid w:val="0060648A"/>
    <w:rsid w:val="0060792F"/>
    <w:rsid w:val="00621DA9"/>
    <w:rsid w:val="0062385D"/>
    <w:rsid w:val="00633FEC"/>
    <w:rsid w:val="00636309"/>
    <w:rsid w:val="00650A57"/>
    <w:rsid w:val="0066536A"/>
    <w:rsid w:val="006666EB"/>
    <w:rsid w:val="0067036A"/>
    <w:rsid w:val="00673398"/>
    <w:rsid w:val="006806CB"/>
    <w:rsid w:val="006825E9"/>
    <w:rsid w:val="0069006A"/>
    <w:rsid w:val="0069237C"/>
    <w:rsid w:val="006929A4"/>
    <w:rsid w:val="00694ED3"/>
    <w:rsid w:val="00697301"/>
    <w:rsid w:val="006B6054"/>
    <w:rsid w:val="006B642C"/>
    <w:rsid w:val="006B6D77"/>
    <w:rsid w:val="006C048A"/>
    <w:rsid w:val="006C1D76"/>
    <w:rsid w:val="006C3304"/>
    <w:rsid w:val="006C43E3"/>
    <w:rsid w:val="006D345C"/>
    <w:rsid w:val="006D3ECE"/>
    <w:rsid w:val="006D54B0"/>
    <w:rsid w:val="006F2A53"/>
    <w:rsid w:val="006F423D"/>
    <w:rsid w:val="006F5E13"/>
    <w:rsid w:val="0070613D"/>
    <w:rsid w:val="00723ED0"/>
    <w:rsid w:val="007279B3"/>
    <w:rsid w:val="00727FB5"/>
    <w:rsid w:val="00733656"/>
    <w:rsid w:val="00735C8D"/>
    <w:rsid w:val="00750BBE"/>
    <w:rsid w:val="00752455"/>
    <w:rsid w:val="00757F37"/>
    <w:rsid w:val="00770B52"/>
    <w:rsid w:val="007756C6"/>
    <w:rsid w:val="00776EA4"/>
    <w:rsid w:val="0078050D"/>
    <w:rsid w:val="00782247"/>
    <w:rsid w:val="007948A7"/>
    <w:rsid w:val="00794A8F"/>
    <w:rsid w:val="007A21D8"/>
    <w:rsid w:val="007A2E03"/>
    <w:rsid w:val="007A4B77"/>
    <w:rsid w:val="007B0C3F"/>
    <w:rsid w:val="007C5F3A"/>
    <w:rsid w:val="007D268E"/>
    <w:rsid w:val="007D713B"/>
    <w:rsid w:val="007F14D3"/>
    <w:rsid w:val="007F33EF"/>
    <w:rsid w:val="007F70FE"/>
    <w:rsid w:val="00810927"/>
    <w:rsid w:val="00824138"/>
    <w:rsid w:val="00846CF9"/>
    <w:rsid w:val="00850B32"/>
    <w:rsid w:val="0086471D"/>
    <w:rsid w:val="00866ED8"/>
    <w:rsid w:val="00870A78"/>
    <w:rsid w:val="008713FD"/>
    <w:rsid w:val="00871B0F"/>
    <w:rsid w:val="00881C99"/>
    <w:rsid w:val="00883C96"/>
    <w:rsid w:val="00884E5A"/>
    <w:rsid w:val="008C1D10"/>
    <w:rsid w:val="008C6298"/>
    <w:rsid w:val="008C7D37"/>
    <w:rsid w:val="008D30C2"/>
    <w:rsid w:val="008D75B0"/>
    <w:rsid w:val="008E7D40"/>
    <w:rsid w:val="008F1C8B"/>
    <w:rsid w:val="008F79B5"/>
    <w:rsid w:val="00915547"/>
    <w:rsid w:val="009354EB"/>
    <w:rsid w:val="009434BC"/>
    <w:rsid w:val="009556E1"/>
    <w:rsid w:val="00970288"/>
    <w:rsid w:val="00984A4C"/>
    <w:rsid w:val="00985CD9"/>
    <w:rsid w:val="00994B67"/>
    <w:rsid w:val="009A70FD"/>
    <w:rsid w:val="009B32B5"/>
    <w:rsid w:val="009B5733"/>
    <w:rsid w:val="009D2BAF"/>
    <w:rsid w:val="009D65B1"/>
    <w:rsid w:val="009E0C1E"/>
    <w:rsid w:val="009E1215"/>
    <w:rsid w:val="009E2425"/>
    <w:rsid w:val="009E66B8"/>
    <w:rsid w:val="009E6D7A"/>
    <w:rsid w:val="009F1D7A"/>
    <w:rsid w:val="00A06E0C"/>
    <w:rsid w:val="00A1192B"/>
    <w:rsid w:val="00A13997"/>
    <w:rsid w:val="00A152F3"/>
    <w:rsid w:val="00A26793"/>
    <w:rsid w:val="00A30A68"/>
    <w:rsid w:val="00A50B2D"/>
    <w:rsid w:val="00A54C6F"/>
    <w:rsid w:val="00A60512"/>
    <w:rsid w:val="00A619F3"/>
    <w:rsid w:val="00A65255"/>
    <w:rsid w:val="00A70C11"/>
    <w:rsid w:val="00A74210"/>
    <w:rsid w:val="00A74241"/>
    <w:rsid w:val="00A80B30"/>
    <w:rsid w:val="00A93486"/>
    <w:rsid w:val="00A94E62"/>
    <w:rsid w:val="00AA0A16"/>
    <w:rsid w:val="00AA23FD"/>
    <w:rsid w:val="00AA5377"/>
    <w:rsid w:val="00AA685F"/>
    <w:rsid w:val="00AA72FB"/>
    <w:rsid w:val="00AB04A9"/>
    <w:rsid w:val="00AB31FF"/>
    <w:rsid w:val="00AC013B"/>
    <w:rsid w:val="00AC55DC"/>
    <w:rsid w:val="00AD599D"/>
    <w:rsid w:val="00AE52B3"/>
    <w:rsid w:val="00AF16CB"/>
    <w:rsid w:val="00AF54C0"/>
    <w:rsid w:val="00B000C4"/>
    <w:rsid w:val="00B06475"/>
    <w:rsid w:val="00B07BDF"/>
    <w:rsid w:val="00B1173B"/>
    <w:rsid w:val="00B133C6"/>
    <w:rsid w:val="00B1752B"/>
    <w:rsid w:val="00B2515D"/>
    <w:rsid w:val="00B377B3"/>
    <w:rsid w:val="00B51CD6"/>
    <w:rsid w:val="00B53549"/>
    <w:rsid w:val="00B62B6D"/>
    <w:rsid w:val="00B65A9B"/>
    <w:rsid w:val="00B70078"/>
    <w:rsid w:val="00B816A0"/>
    <w:rsid w:val="00B92324"/>
    <w:rsid w:val="00B92EAB"/>
    <w:rsid w:val="00BA47D0"/>
    <w:rsid w:val="00BA6F13"/>
    <w:rsid w:val="00BA7793"/>
    <w:rsid w:val="00BB2C1E"/>
    <w:rsid w:val="00BB7EF2"/>
    <w:rsid w:val="00BC1E1C"/>
    <w:rsid w:val="00BC7917"/>
    <w:rsid w:val="00BC7D3A"/>
    <w:rsid w:val="00BD1B35"/>
    <w:rsid w:val="00BD41F1"/>
    <w:rsid w:val="00BD7F2E"/>
    <w:rsid w:val="00BE0207"/>
    <w:rsid w:val="00BF0EAD"/>
    <w:rsid w:val="00BF106C"/>
    <w:rsid w:val="00BF1BD5"/>
    <w:rsid w:val="00BF534A"/>
    <w:rsid w:val="00C010F6"/>
    <w:rsid w:val="00C11EA8"/>
    <w:rsid w:val="00C12A26"/>
    <w:rsid w:val="00C147E7"/>
    <w:rsid w:val="00C17A63"/>
    <w:rsid w:val="00C21DBD"/>
    <w:rsid w:val="00C2603D"/>
    <w:rsid w:val="00C40ACC"/>
    <w:rsid w:val="00C50B59"/>
    <w:rsid w:val="00C657CB"/>
    <w:rsid w:val="00C6654D"/>
    <w:rsid w:val="00C67F7E"/>
    <w:rsid w:val="00C71C46"/>
    <w:rsid w:val="00C724F7"/>
    <w:rsid w:val="00C771D9"/>
    <w:rsid w:val="00C84CDB"/>
    <w:rsid w:val="00C92E42"/>
    <w:rsid w:val="00CA07B7"/>
    <w:rsid w:val="00CD1CE4"/>
    <w:rsid w:val="00CE0254"/>
    <w:rsid w:val="00CE0A07"/>
    <w:rsid w:val="00CE18D6"/>
    <w:rsid w:val="00CE1B03"/>
    <w:rsid w:val="00CE4850"/>
    <w:rsid w:val="00CE73E4"/>
    <w:rsid w:val="00CF3288"/>
    <w:rsid w:val="00D006A5"/>
    <w:rsid w:val="00D03B97"/>
    <w:rsid w:val="00D10F97"/>
    <w:rsid w:val="00D14462"/>
    <w:rsid w:val="00D2435D"/>
    <w:rsid w:val="00D31995"/>
    <w:rsid w:val="00D4238A"/>
    <w:rsid w:val="00D43551"/>
    <w:rsid w:val="00D502B2"/>
    <w:rsid w:val="00D55BED"/>
    <w:rsid w:val="00D63398"/>
    <w:rsid w:val="00D66C35"/>
    <w:rsid w:val="00D66FF6"/>
    <w:rsid w:val="00D676C3"/>
    <w:rsid w:val="00D75857"/>
    <w:rsid w:val="00D80EBC"/>
    <w:rsid w:val="00D871C4"/>
    <w:rsid w:val="00D87F87"/>
    <w:rsid w:val="00DA4FFD"/>
    <w:rsid w:val="00DA787E"/>
    <w:rsid w:val="00DA7D51"/>
    <w:rsid w:val="00DB0F80"/>
    <w:rsid w:val="00DB18BA"/>
    <w:rsid w:val="00DB3F52"/>
    <w:rsid w:val="00DB4A15"/>
    <w:rsid w:val="00DB4C34"/>
    <w:rsid w:val="00DB78DA"/>
    <w:rsid w:val="00DB7B79"/>
    <w:rsid w:val="00DC6B03"/>
    <w:rsid w:val="00DD0875"/>
    <w:rsid w:val="00DD5D7C"/>
    <w:rsid w:val="00DD7636"/>
    <w:rsid w:val="00DE7DAA"/>
    <w:rsid w:val="00DF0961"/>
    <w:rsid w:val="00DF6541"/>
    <w:rsid w:val="00E00A20"/>
    <w:rsid w:val="00E0198E"/>
    <w:rsid w:val="00E31D56"/>
    <w:rsid w:val="00E37B63"/>
    <w:rsid w:val="00E41590"/>
    <w:rsid w:val="00E46221"/>
    <w:rsid w:val="00E47221"/>
    <w:rsid w:val="00E55145"/>
    <w:rsid w:val="00E5613D"/>
    <w:rsid w:val="00E65366"/>
    <w:rsid w:val="00E66C46"/>
    <w:rsid w:val="00E72C2A"/>
    <w:rsid w:val="00E72F85"/>
    <w:rsid w:val="00E73E90"/>
    <w:rsid w:val="00E761B6"/>
    <w:rsid w:val="00E778DC"/>
    <w:rsid w:val="00E818C1"/>
    <w:rsid w:val="00E83BC5"/>
    <w:rsid w:val="00E91BC1"/>
    <w:rsid w:val="00E94EB9"/>
    <w:rsid w:val="00EA3E5D"/>
    <w:rsid w:val="00EA413C"/>
    <w:rsid w:val="00EA6E6A"/>
    <w:rsid w:val="00ED3BD1"/>
    <w:rsid w:val="00ED629E"/>
    <w:rsid w:val="00EE1D65"/>
    <w:rsid w:val="00EE2169"/>
    <w:rsid w:val="00EE34AE"/>
    <w:rsid w:val="00EE393B"/>
    <w:rsid w:val="00EF4517"/>
    <w:rsid w:val="00F05E4B"/>
    <w:rsid w:val="00F07664"/>
    <w:rsid w:val="00F11321"/>
    <w:rsid w:val="00F11537"/>
    <w:rsid w:val="00F11AA4"/>
    <w:rsid w:val="00F14EF1"/>
    <w:rsid w:val="00F23D79"/>
    <w:rsid w:val="00F26C90"/>
    <w:rsid w:val="00F27EF5"/>
    <w:rsid w:val="00F41FDF"/>
    <w:rsid w:val="00F52A9C"/>
    <w:rsid w:val="00F54C5B"/>
    <w:rsid w:val="00F60170"/>
    <w:rsid w:val="00F67A0F"/>
    <w:rsid w:val="00F77614"/>
    <w:rsid w:val="00F81403"/>
    <w:rsid w:val="00F96259"/>
    <w:rsid w:val="00FA4104"/>
    <w:rsid w:val="00FB2BF4"/>
    <w:rsid w:val="00FC4DAF"/>
    <w:rsid w:val="00FC51E2"/>
    <w:rsid w:val="00FC7738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258319-5BB0-4EF2-A759-B63713C2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3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B31FF"/>
    <w:rPr>
      <w:rFonts w:ascii="Times New Roman" w:hAnsi="Times New Roman" w:cs="Times New Roman" w:hint="default"/>
      <w:color w:val="0000FF"/>
      <w:u w:val="single"/>
    </w:rPr>
  </w:style>
  <w:style w:type="table" w:styleId="a4">
    <w:name w:val="Table Grid"/>
    <w:basedOn w:val="a1"/>
    <w:uiPriority w:val="59"/>
    <w:rsid w:val="0019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E0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025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923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92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9232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9232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D669F-E35C-46F8-9CA5-F62DC234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32</Words>
  <Characters>1101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 ЗАТО Александровск</Company>
  <LinksUpToDate>false</LinksUpToDate>
  <CharactersWithSpaces>1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дваева Алия Азаматовна</dc:creator>
  <cp:lastModifiedBy>Бажанова Екатерина Алексеевна</cp:lastModifiedBy>
  <cp:revision>2</cp:revision>
  <cp:lastPrinted>2022-03-14T12:29:00Z</cp:lastPrinted>
  <dcterms:created xsi:type="dcterms:W3CDTF">2023-04-19T07:11:00Z</dcterms:created>
  <dcterms:modified xsi:type="dcterms:W3CDTF">2023-04-19T07:11:00Z</dcterms:modified>
</cp:coreProperties>
</file>